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ПРИНЯТИИ ИСПОЛНИТЕЛЬНОГО ДОКУМЕНТА К ИСПОЛНЕНИЮ ПО МЕСТУ НАХОЖДЕНИЯ ИМУЩЕСТВА ДОЛЖНИК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тель предъявляет исполнительный документ [вид, серия, номер] от [дата], выданный [суд / орган], о взыскании с [должник] суммы [сумма] рублей / исполнении обязанности [описать]. Срок предъявления не истё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роживает, находится либо имеет имущество по адресу [адрес]. Известны следующие активы и источники дохода: [банк, работодатель, недвижимость, транспорт, доля в обществе]. Эти сведения позволяют определить компетентное подразделение ФССП и первоначальные меры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зводство № [номер] [ещё не возбуждено / возбуждено в подразделении]. Заявитель просит обеспечить доступ к материалам, учесть полномочия представителя, объединить связанные производства либо разрешить вопрос о правопреемстве без потери темпа взыск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возбуждается постановлением судебного пристава-исполнителя по заявлению взыскателя и подлиннику исполнительного документа. Место совершения исполнительных действий определяется статьёй 33 Закона № 229-ФЗ, а объединение производств в сводное — статьёй 34 указанного Закон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вправе знакомиться с материалами, делать выписки, получать копии, представлять доводы и ходатайства, участвовать в исполнительных действиях и действовать через представителя. Правопреемство допускается при выбытии стороны и подтверждается судебным актом либо иным предусмотренным законом основание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нять исполнительный документ по месту нахождения имущества должн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оверить сведения об имуществе по адресу [адрес]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озбудить производство и уведомить заявител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ведения о месте жительства / нахождения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ументы о правопреемстве или доверенност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еречень связанных исполнительных производст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инятии исполнительного документа к исполнению по месту нахождения имущества должник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